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412C" w14:textId="77777777" w:rsidR="00A6739D" w:rsidRDefault="00A6739D"/>
    <w:p w14:paraId="4F7FB191" w14:textId="2A8F6312" w:rsidR="00794601" w:rsidRDefault="00794601" w:rsidP="0079460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r postępowania: PZ/07/2018/EP</w:t>
      </w:r>
      <w:r w:rsidRPr="00AB5C36">
        <w:rPr>
          <w:rFonts w:ascii="Arial" w:hAnsi="Arial" w:cs="Arial"/>
          <w:sz w:val="20"/>
          <w:szCs w:val="20"/>
        </w:rPr>
        <w:t>/EX</w:t>
      </w:r>
    </w:p>
    <w:p w14:paraId="0C33EE86" w14:textId="20B4A00E" w:rsidR="00B30A5E" w:rsidRPr="00E90D26" w:rsidRDefault="009201FE" w:rsidP="009201FE">
      <w:pPr>
        <w:pStyle w:val="Podtytu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0A5E">
        <w:rPr>
          <w:rFonts w:ascii="Arial" w:hAnsi="Arial" w:cs="Arial"/>
          <w:sz w:val="20"/>
          <w:szCs w:val="20"/>
        </w:rPr>
        <w:t>Załącznik nr 4</w:t>
      </w:r>
      <w:r w:rsidR="00B30A5E" w:rsidRPr="00AC7CE2">
        <w:rPr>
          <w:rFonts w:ascii="Arial" w:hAnsi="Arial" w:cs="Arial"/>
          <w:sz w:val="20"/>
          <w:szCs w:val="20"/>
        </w:rPr>
        <w:t xml:space="preserve"> do zapytania ofertowego </w:t>
      </w:r>
      <w:r w:rsidR="00794601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  <w:r w:rsidR="00B30A5E">
        <w:rPr>
          <w:rFonts w:ascii="Arial" w:hAnsi="Arial" w:cs="Arial"/>
          <w:color w:val="000000"/>
          <w:sz w:val="20"/>
          <w:szCs w:val="20"/>
        </w:rPr>
        <w:tab/>
      </w:r>
    </w:p>
    <w:p w14:paraId="3F5231DE" w14:textId="77777777" w:rsidR="00B30A5E" w:rsidRDefault="00B30A5E" w:rsidP="00B30A5E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4F4FEB69" w14:textId="77777777" w:rsidR="00B30A5E" w:rsidRDefault="00B30A5E" w:rsidP="00B30A5E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ieczęć Wykonawcy</w:t>
      </w:r>
    </w:p>
    <w:p w14:paraId="43712CD7" w14:textId="12B5B5C9" w:rsidR="00B30A5E" w:rsidRPr="009201FE" w:rsidRDefault="00B30A5E" w:rsidP="009201F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F71AB">
        <w:rPr>
          <w:rFonts w:ascii="Arial" w:hAnsi="Arial" w:cs="Arial"/>
          <w:sz w:val="20"/>
          <w:szCs w:val="20"/>
        </w:rPr>
        <w:t>………………, data………..</w:t>
      </w:r>
    </w:p>
    <w:p w14:paraId="7ED880D1" w14:textId="7B9344DF" w:rsidR="00B30A5E" w:rsidRDefault="00B30A5E" w:rsidP="00794601">
      <w:pPr>
        <w:tabs>
          <w:tab w:val="left" w:pos="3828"/>
        </w:tabs>
        <w:spacing w:after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ULARZ CENOWY</w:t>
      </w:r>
      <w:bookmarkStart w:id="0" w:name="_GoBack"/>
      <w:bookmarkEnd w:id="0"/>
    </w:p>
    <w:p w14:paraId="3BFA8CE7" w14:textId="62A367FF" w:rsidR="00EE0648" w:rsidRPr="00E90D26" w:rsidRDefault="00B30A5E" w:rsidP="00E90D2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Na </w:t>
      </w:r>
      <w:r>
        <w:rPr>
          <w:rFonts w:ascii="Arial" w:hAnsi="Arial" w:cs="Arial"/>
          <w:b/>
          <w:color w:val="000000"/>
          <w:sz w:val="20"/>
          <w:szCs w:val="20"/>
        </w:rPr>
        <w:t>dostawę</w:t>
      </w:r>
      <w:r w:rsidRPr="001B1EF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dczynników chemicznych </w:t>
      </w:r>
      <w:r w:rsidR="003352B6">
        <w:rPr>
          <w:rFonts w:ascii="Arial" w:hAnsi="Arial" w:cs="Arial"/>
          <w:sz w:val="20"/>
          <w:szCs w:val="20"/>
        </w:rPr>
        <w:t>realizowaną</w:t>
      </w:r>
      <w:r w:rsidRPr="00CF33F7">
        <w:rPr>
          <w:rFonts w:ascii="Arial" w:hAnsi="Arial" w:cs="Arial"/>
          <w:sz w:val="20"/>
          <w:szCs w:val="20"/>
        </w:rPr>
        <w:t xml:space="preserve"> w projekcie „e-Pionier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 ramach </w:t>
      </w:r>
      <w:r w:rsidRPr="00FA14EE">
        <w:rPr>
          <w:rFonts w:ascii="Arial" w:hAnsi="Arial" w:cs="Arial"/>
          <w:color w:val="000000"/>
          <w:sz w:val="20"/>
          <w:szCs w:val="20"/>
        </w:rPr>
        <w:t xml:space="preserve">Programu Operacyjnego </w:t>
      </w:r>
      <w:r>
        <w:rPr>
          <w:rFonts w:ascii="Arial" w:hAnsi="Arial" w:cs="Arial"/>
          <w:color w:val="000000"/>
          <w:sz w:val="20"/>
          <w:szCs w:val="20"/>
        </w:rPr>
        <w:t xml:space="preserve">Polska Cyfrowa </w:t>
      </w:r>
      <w:r w:rsidRPr="00FA14EE">
        <w:rPr>
          <w:rFonts w:ascii="Arial" w:hAnsi="Arial" w:cs="Arial"/>
          <w:color w:val="000000"/>
          <w:sz w:val="20"/>
          <w:szCs w:val="20"/>
        </w:rPr>
        <w:t>2014-2020</w:t>
      </w:r>
      <w:r>
        <w:rPr>
          <w:rFonts w:ascii="Arial" w:hAnsi="Arial" w:cs="Arial"/>
          <w:color w:val="000000"/>
          <w:sz w:val="20"/>
          <w:szCs w:val="20"/>
        </w:rPr>
        <w:t>, oś priorytetowa Cyfrowe kompetencje społeczeństwa (Działanie 3.3</w:t>
      </w:r>
      <w:r w:rsidRPr="00046888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Style w:val="Tabela-Siatka"/>
        <w:tblW w:w="14743" w:type="dxa"/>
        <w:tblInd w:w="-318" w:type="dxa"/>
        <w:tblLook w:val="04A0" w:firstRow="1" w:lastRow="0" w:firstColumn="1" w:lastColumn="0" w:noHBand="0" w:noVBand="1"/>
      </w:tblPr>
      <w:tblGrid>
        <w:gridCol w:w="550"/>
        <w:gridCol w:w="2836"/>
        <w:gridCol w:w="1330"/>
        <w:gridCol w:w="1652"/>
        <w:gridCol w:w="1468"/>
        <w:gridCol w:w="1945"/>
        <w:gridCol w:w="1544"/>
        <w:gridCol w:w="1690"/>
        <w:gridCol w:w="1728"/>
      </w:tblGrid>
      <w:tr w:rsidR="00AA68D2" w14:paraId="333BB43C" w14:textId="1A072174" w:rsidTr="00AA68D2">
        <w:tc>
          <w:tcPr>
            <w:tcW w:w="555" w:type="dxa"/>
          </w:tcPr>
          <w:p w14:paraId="15FC60DF" w14:textId="7777777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2903" w:type="dxa"/>
          </w:tcPr>
          <w:p w14:paraId="0E1D1485" w14:textId="37885FB4" w:rsidR="00AA68D2" w:rsidRPr="00AA68D2" w:rsidRDefault="00AA68D2" w:rsidP="008F558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wyszczególnienie – opis przedmiotu zamówienia</w:t>
            </w:r>
          </w:p>
        </w:tc>
        <w:tc>
          <w:tcPr>
            <w:tcW w:w="1337" w:type="dxa"/>
          </w:tcPr>
          <w:p w14:paraId="0CA8ED10" w14:textId="7777777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 xml:space="preserve">Jednostka miary </w:t>
            </w:r>
          </w:p>
        </w:tc>
        <w:tc>
          <w:tcPr>
            <w:tcW w:w="1661" w:type="dxa"/>
          </w:tcPr>
          <w:p w14:paraId="479B41E0" w14:textId="7777777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 xml:space="preserve">liczba zamówienia podstawowego </w:t>
            </w:r>
          </w:p>
        </w:tc>
        <w:tc>
          <w:tcPr>
            <w:tcW w:w="1483" w:type="dxa"/>
          </w:tcPr>
          <w:p w14:paraId="2A3AF7A8" w14:textId="77777777" w:rsidR="00AA68D2" w:rsidRPr="00AA68D2" w:rsidRDefault="00AA68D2" w:rsidP="00941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zamówienia objętego prawem opcji</w:t>
            </w:r>
          </w:p>
        </w:tc>
        <w:tc>
          <w:tcPr>
            <w:tcW w:w="1985" w:type="dxa"/>
          </w:tcPr>
          <w:p w14:paraId="010CD82A" w14:textId="6021560A" w:rsidR="00AA68D2" w:rsidRPr="009414CA" w:rsidRDefault="00AA68D2" w:rsidP="00B30A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B30A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zamówienie podstawowe PLN</w:t>
            </w:r>
          </w:p>
        </w:tc>
        <w:tc>
          <w:tcPr>
            <w:tcW w:w="1559" w:type="dxa"/>
          </w:tcPr>
          <w:p w14:paraId="511A651C" w14:textId="7F0F3D44" w:rsidR="00AA68D2" w:rsidRPr="009414CA" w:rsidRDefault="00AA68D2" w:rsidP="00B30A5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B30A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objęte prawem opcji PLN</w:t>
            </w:r>
          </w:p>
        </w:tc>
        <w:tc>
          <w:tcPr>
            <w:tcW w:w="1701" w:type="dxa"/>
          </w:tcPr>
          <w:p w14:paraId="026EBE38" w14:textId="2D097619" w:rsidR="00AA68D2" w:rsidRPr="00DE321E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30A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mówienia podstawowego PLN </w:t>
            </w:r>
          </w:p>
          <w:p w14:paraId="004D5AF1" w14:textId="6D840983" w:rsidR="00AA68D2" w:rsidRPr="009414CA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4 x kolumna 6)</w:t>
            </w:r>
          </w:p>
        </w:tc>
        <w:tc>
          <w:tcPr>
            <w:tcW w:w="1559" w:type="dxa"/>
          </w:tcPr>
          <w:p w14:paraId="4224D7C8" w14:textId="4E8C6BC9" w:rsidR="00AA68D2" w:rsidRPr="00DE321E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30A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rutto 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mówienia objętego prawem opcji PLN </w:t>
            </w:r>
          </w:p>
          <w:p w14:paraId="1E9B20DB" w14:textId="1A76F7D7" w:rsidR="00AA68D2" w:rsidRPr="009414CA" w:rsidRDefault="00AA68D2" w:rsidP="00AA68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5 x kolumna 7)</w:t>
            </w:r>
          </w:p>
        </w:tc>
      </w:tr>
      <w:tr w:rsidR="00AA68D2" w14:paraId="264B6AC9" w14:textId="40483080" w:rsidTr="00AA68D2">
        <w:trPr>
          <w:trHeight w:val="366"/>
        </w:trPr>
        <w:tc>
          <w:tcPr>
            <w:tcW w:w="555" w:type="dxa"/>
          </w:tcPr>
          <w:p w14:paraId="147E3139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48331FDD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37" w:type="dxa"/>
          </w:tcPr>
          <w:p w14:paraId="6C5A380D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1" w:type="dxa"/>
          </w:tcPr>
          <w:p w14:paraId="5C253199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83" w:type="dxa"/>
          </w:tcPr>
          <w:p w14:paraId="19ECA38F" w14:textId="77777777" w:rsidR="00AA68D2" w:rsidRPr="00AA68D2" w:rsidRDefault="00AA68D2" w:rsidP="009414CA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3AD20AA4" w14:textId="0EDE7FB8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14:paraId="7FA3F2FD" w14:textId="5534459C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14:paraId="362915CF" w14:textId="4A63EC26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14:paraId="2C796828" w14:textId="2DD6A5D1" w:rsidR="00AA68D2" w:rsidRPr="009414CA" w:rsidRDefault="00AA68D2" w:rsidP="009414CA">
            <w:pPr>
              <w:tabs>
                <w:tab w:val="left" w:pos="97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A68D2" w14:paraId="2AFBCAAC" w14:textId="489D8F36" w:rsidTr="00AA68D2">
        <w:tc>
          <w:tcPr>
            <w:tcW w:w="14743" w:type="dxa"/>
            <w:gridSpan w:val="9"/>
          </w:tcPr>
          <w:p w14:paraId="5F8BEBCC" w14:textId="77777777" w:rsidR="00AA68D2" w:rsidRPr="004A33A9" w:rsidRDefault="00AA68D2" w:rsidP="00462B35">
            <w:pPr>
              <w:tabs>
                <w:tab w:val="left" w:pos="975"/>
              </w:tabs>
              <w:jc w:val="center"/>
              <w:rPr>
                <w:b/>
              </w:rPr>
            </w:pPr>
          </w:p>
        </w:tc>
      </w:tr>
      <w:tr w:rsidR="00AA68D2" w14:paraId="5232EA60" w14:textId="15E1E181" w:rsidTr="00AA68D2">
        <w:tc>
          <w:tcPr>
            <w:tcW w:w="555" w:type="dxa"/>
          </w:tcPr>
          <w:p w14:paraId="189ADF69" w14:textId="77777777" w:rsidR="00AA68D2" w:rsidRPr="00AA68D2" w:rsidRDefault="00AA68D2" w:rsidP="004A33A9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14:paraId="3700E5FE" w14:textId="31B1BF83" w:rsidR="00AA68D2" w:rsidRPr="00AA68D2" w:rsidRDefault="00AA68D2" w:rsidP="00462B3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  <w:lang w:val="en-US"/>
              </w:rPr>
              <w:t>BSA (bovine serum albumin)</w:t>
            </w:r>
          </w:p>
        </w:tc>
        <w:tc>
          <w:tcPr>
            <w:tcW w:w="1337" w:type="dxa"/>
          </w:tcPr>
          <w:p w14:paraId="388420BC" w14:textId="4185C457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</w:p>
        </w:tc>
        <w:tc>
          <w:tcPr>
            <w:tcW w:w="1661" w:type="dxa"/>
          </w:tcPr>
          <w:p w14:paraId="3FE88F82" w14:textId="3AA93A8F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83" w:type="dxa"/>
          </w:tcPr>
          <w:p w14:paraId="57D64571" w14:textId="703D394C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60AFE589" w14:textId="77777777" w:rsidR="00AA68D2" w:rsidRPr="0081798C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E6F883" w14:textId="715C84B8" w:rsidR="00AA68D2" w:rsidRPr="0081798C" w:rsidRDefault="00913224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410B112" w14:textId="5305EDED" w:rsidR="00AA68D2" w:rsidRPr="0081798C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D706" w14:textId="5C0C0A62" w:rsidR="00AA68D2" w:rsidRPr="0081798C" w:rsidRDefault="00913224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A68D2" w14:paraId="40D7C3F0" w14:textId="0A09CDC3" w:rsidTr="00AA68D2">
        <w:tc>
          <w:tcPr>
            <w:tcW w:w="555" w:type="dxa"/>
          </w:tcPr>
          <w:p w14:paraId="0656350D" w14:textId="77777777" w:rsidR="00AA68D2" w:rsidRPr="00AA68D2" w:rsidRDefault="00AA68D2" w:rsidP="004A33A9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 w14:paraId="62E45915" w14:textId="77777777" w:rsidR="00AA68D2" w:rsidRPr="00AA68D2" w:rsidRDefault="00AA68D2" w:rsidP="00462B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1,2-dichloroetan CAS 107-06-2</w:t>
            </w:r>
          </w:p>
          <w:p w14:paraId="47E689A9" w14:textId="7907FA1B" w:rsidR="00AA68D2" w:rsidRPr="00AA68D2" w:rsidRDefault="00AA68D2" w:rsidP="00462B3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0%, zawartość zanieczyszczeń nierozpuszczalnych ≤0.1%</w:t>
            </w:r>
          </w:p>
        </w:tc>
        <w:tc>
          <w:tcPr>
            <w:tcW w:w="1337" w:type="dxa"/>
          </w:tcPr>
          <w:p w14:paraId="723C0304" w14:textId="48C87B0B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661" w:type="dxa"/>
          </w:tcPr>
          <w:p w14:paraId="034C9C81" w14:textId="01F3F76D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3" w:type="dxa"/>
          </w:tcPr>
          <w:p w14:paraId="2D1CB1A5" w14:textId="141A25CE" w:rsidR="00AA68D2" w:rsidRPr="00AA68D2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14:paraId="0FC16F36" w14:textId="77777777" w:rsidR="00AA68D2" w:rsidRPr="0081798C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108903" w14:textId="77777777" w:rsidR="00AA68D2" w:rsidRPr="0081798C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127549" w14:textId="77777777" w:rsidR="00AA68D2" w:rsidRPr="0081798C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75761" w14:textId="77777777" w:rsidR="00AA68D2" w:rsidRPr="0081798C" w:rsidRDefault="00AA68D2" w:rsidP="00A6739D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09855AE8" w14:textId="414FFE27" w:rsidTr="00AA68D2">
        <w:tc>
          <w:tcPr>
            <w:tcW w:w="555" w:type="dxa"/>
          </w:tcPr>
          <w:p w14:paraId="0B099BE7" w14:textId="5DD32E9B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3" w:type="dxa"/>
          </w:tcPr>
          <w:p w14:paraId="37F60DE5" w14:textId="77777777" w:rsidR="00AA68D2" w:rsidRPr="00AA68D2" w:rsidRDefault="00AA68D2" w:rsidP="00471E7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  <w:lang w:val="en-US"/>
              </w:rPr>
              <w:t>Octan etylu CAS 141-78-6</w:t>
            </w:r>
          </w:p>
          <w:p w14:paraId="6B401259" w14:textId="3DEA1EBD" w:rsidR="00AA68D2" w:rsidRPr="00AA68D2" w:rsidRDefault="00AA68D2" w:rsidP="00471E7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0%</w:t>
            </w:r>
          </w:p>
        </w:tc>
        <w:tc>
          <w:tcPr>
            <w:tcW w:w="1337" w:type="dxa"/>
          </w:tcPr>
          <w:p w14:paraId="140CD66C" w14:textId="149C99C8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litr</w:t>
            </w:r>
          </w:p>
        </w:tc>
        <w:tc>
          <w:tcPr>
            <w:tcW w:w="1661" w:type="dxa"/>
          </w:tcPr>
          <w:p w14:paraId="4B8AAAE6" w14:textId="674ED586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483" w:type="dxa"/>
          </w:tcPr>
          <w:p w14:paraId="21CB2634" w14:textId="31627399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985" w:type="dxa"/>
          </w:tcPr>
          <w:p w14:paraId="09704F6B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52AA1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AB7E5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D5F6CF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66C3F67E" w14:textId="0F6A3879" w:rsidTr="00B30A5E">
        <w:trPr>
          <w:trHeight w:val="922"/>
        </w:trPr>
        <w:tc>
          <w:tcPr>
            <w:tcW w:w="555" w:type="dxa"/>
          </w:tcPr>
          <w:p w14:paraId="5BFD2ABB" w14:textId="1D5938E4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3" w:type="dxa"/>
          </w:tcPr>
          <w:p w14:paraId="192D05D1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Okrągłe szkiełka nakrywkowe</w:t>
            </w:r>
          </w:p>
          <w:p w14:paraId="02BFF0C7" w14:textId="09079ADE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średnica 42 mm., grubość 0.17mm</w:t>
            </w:r>
          </w:p>
        </w:tc>
        <w:tc>
          <w:tcPr>
            <w:tcW w:w="1337" w:type="dxa"/>
          </w:tcPr>
          <w:p w14:paraId="1884AF07" w14:textId="6DB3708F" w:rsidR="00AA68D2" w:rsidRPr="00AA68D2" w:rsidRDefault="00B30A5E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akowanie po 100 szt. </w:t>
            </w:r>
            <w:r w:rsidR="00AA68D2" w:rsidRPr="00AA68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14:paraId="353B63E2" w14:textId="6CBF881E" w:rsidR="00AA68D2" w:rsidRPr="00AA68D2" w:rsidRDefault="00B30A5E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14:paraId="42739265" w14:textId="0CBFC9D6" w:rsidR="00AA68D2" w:rsidRPr="00AA68D2" w:rsidRDefault="00AA68D2" w:rsidP="00B30A5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  <w:tc>
          <w:tcPr>
            <w:tcW w:w="1985" w:type="dxa"/>
          </w:tcPr>
          <w:p w14:paraId="7AA075C5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1D60BB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5E7D9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52231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5D835E07" w14:textId="54FDA065" w:rsidTr="00AA68D2">
        <w:tc>
          <w:tcPr>
            <w:tcW w:w="555" w:type="dxa"/>
          </w:tcPr>
          <w:p w14:paraId="575A248F" w14:textId="09F364E5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03" w:type="dxa"/>
          </w:tcPr>
          <w:p w14:paraId="3D4BF39E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Na2HPO4</w:t>
            </w:r>
          </w:p>
          <w:p w14:paraId="0C9719A5" w14:textId="3380F5CC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 xml:space="preserve">czystość ≥99.0%, pH 8.0-11.0 (20 °C, 1 M w H2O), zawartość </w:t>
            </w:r>
            <w:r w:rsidRPr="00AA68D2">
              <w:rPr>
                <w:rFonts w:ascii="Arial" w:hAnsi="Arial" w:cs="Arial"/>
                <w:sz w:val="18"/>
                <w:szCs w:val="18"/>
              </w:rPr>
              <w:lastRenderedPageBreak/>
              <w:t>zanieczyszczeń nierozpuszczalnych ≤0.1%</w:t>
            </w:r>
          </w:p>
        </w:tc>
        <w:tc>
          <w:tcPr>
            <w:tcW w:w="1337" w:type="dxa"/>
          </w:tcPr>
          <w:p w14:paraId="1BBF75FB" w14:textId="4A8C734B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1661" w:type="dxa"/>
          </w:tcPr>
          <w:p w14:paraId="1B1DEA03" w14:textId="3A83A02A" w:rsidR="00AA68D2" w:rsidRPr="00AA68D2" w:rsidRDefault="00AA68D2" w:rsidP="00782EB0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3" w:type="dxa"/>
          </w:tcPr>
          <w:p w14:paraId="65A74809" w14:textId="20B5BC84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 xml:space="preserve">2500 </w:t>
            </w:r>
          </w:p>
        </w:tc>
        <w:tc>
          <w:tcPr>
            <w:tcW w:w="1985" w:type="dxa"/>
          </w:tcPr>
          <w:p w14:paraId="54021684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6A593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09A76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FF206E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0837A2B5" w14:textId="768BD85A" w:rsidTr="00AA68D2">
        <w:tc>
          <w:tcPr>
            <w:tcW w:w="555" w:type="dxa"/>
          </w:tcPr>
          <w:p w14:paraId="13BB2DCE" w14:textId="4500785D" w:rsidR="00AA68D2" w:rsidRPr="00AA68D2" w:rsidRDefault="00AA68D2" w:rsidP="003A5B3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3" w:type="dxa"/>
          </w:tcPr>
          <w:p w14:paraId="18333477" w14:textId="77777777" w:rsidR="00AA68D2" w:rsidRPr="00AA68D2" w:rsidRDefault="00AA68D2" w:rsidP="003A5B3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KH2PO4</w:t>
            </w:r>
          </w:p>
          <w:p w14:paraId="31A01B0E" w14:textId="5DC3210A" w:rsidR="00AA68D2" w:rsidRPr="00AA68D2" w:rsidRDefault="00AA68D2" w:rsidP="003A5B3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0%, zawartość zanieczyszczeń nierozpuszczalnych ≤0.1%</w:t>
            </w:r>
          </w:p>
        </w:tc>
        <w:tc>
          <w:tcPr>
            <w:tcW w:w="1337" w:type="dxa"/>
          </w:tcPr>
          <w:p w14:paraId="663AC3F2" w14:textId="5E41CEEC" w:rsidR="00AA68D2" w:rsidRPr="00AA68D2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61" w:type="dxa"/>
          </w:tcPr>
          <w:p w14:paraId="777C0F46" w14:textId="1898B47A" w:rsidR="00AA68D2" w:rsidRPr="00AA68D2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3" w:type="dxa"/>
          </w:tcPr>
          <w:p w14:paraId="6D62F400" w14:textId="4D8D475C" w:rsidR="00AA68D2" w:rsidRPr="00AA68D2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985" w:type="dxa"/>
          </w:tcPr>
          <w:p w14:paraId="37CD006B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E724D8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08BD9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7DDF8" w14:textId="77777777" w:rsidR="00AA68D2" w:rsidRPr="0081798C" w:rsidRDefault="00AA68D2" w:rsidP="003A5B3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112AC386" w14:textId="590B54E0" w:rsidTr="00AA68D2">
        <w:tc>
          <w:tcPr>
            <w:tcW w:w="555" w:type="dxa"/>
          </w:tcPr>
          <w:p w14:paraId="6567C701" w14:textId="3605C2AF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3" w:type="dxa"/>
          </w:tcPr>
          <w:p w14:paraId="3FA4AEB4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SDS, siarczan dodecylu, sól sodowa</w:t>
            </w:r>
          </w:p>
          <w:p w14:paraId="152AB96C" w14:textId="71F0ACAF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0%,średnia liczba agregacji 62</w:t>
            </w:r>
          </w:p>
        </w:tc>
        <w:tc>
          <w:tcPr>
            <w:tcW w:w="1337" w:type="dxa"/>
          </w:tcPr>
          <w:p w14:paraId="23182FD7" w14:textId="7AAA333A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Opakowanie po 50 g</w:t>
            </w:r>
          </w:p>
        </w:tc>
        <w:tc>
          <w:tcPr>
            <w:tcW w:w="1661" w:type="dxa"/>
          </w:tcPr>
          <w:p w14:paraId="71F00925" w14:textId="7E01AB62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83" w:type="dxa"/>
          </w:tcPr>
          <w:p w14:paraId="209BB991" w14:textId="43BF6243" w:rsidR="00AA68D2" w:rsidRPr="00AA68D2" w:rsidRDefault="003352B6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71BB24E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786C2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69796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C3F0DD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67BC6762" w14:textId="51FC1FCE" w:rsidTr="00AA68D2">
        <w:tc>
          <w:tcPr>
            <w:tcW w:w="555" w:type="dxa"/>
          </w:tcPr>
          <w:p w14:paraId="309BA8F9" w14:textId="6A3F57E8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3" w:type="dxa"/>
          </w:tcPr>
          <w:p w14:paraId="1CA8072B" w14:textId="1DED4D3A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Metanol</w:t>
            </w:r>
          </w:p>
          <w:p w14:paraId="59653AF5" w14:textId="6D0457B6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8%,, prężność par 410 mmHg ( 50 °C), 97.68 mmHg ( 20 °C)</w:t>
            </w:r>
          </w:p>
        </w:tc>
        <w:tc>
          <w:tcPr>
            <w:tcW w:w="1337" w:type="dxa"/>
          </w:tcPr>
          <w:p w14:paraId="1B93A1F2" w14:textId="0E52A18C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661" w:type="dxa"/>
          </w:tcPr>
          <w:p w14:paraId="09B88BB2" w14:textId="0561008B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3" w:type="dxa"/>
          </w:tcPr>
          <w:p w14:paraId="07D3E9C9" w14:textId="7445922D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 xml:space="preserve">1000 ml </w:t>
            </w:r>
          </w:p>
        </w:tc>
        <w:tc>
          <w:tcPr>
            <w:tcW w:w="1985" w:type="dxa"/>
          </w:tcPr>
          <w:p w14:paraId="4F099858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10F72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381EF7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5D13A7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14E841A3" w14:textId="1DC7C423" w:rsidTr="00AA68D2">
        <w:tc>
          <w:tcPr>
            <w:tcW w:w="555" w:type="dxa"/>
          </w:tcPr>
          <w:p w14:paraId="41D7109D" w14:textId="2535FCCA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03" w:type="dxa"/>
          </w:tcPr>
          <w:p w14:paraId="6B52F9E9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Na2CO3</w:t>
            </w:r>
          </w:p>
          <w:p w14:paraId="46CC6D7C" w14:textId="554D390F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0%</w:t>
            </w:r>
          </w:p>
        </w:tc>
        <w:tc>
          <w:tcPr>
            <w:tcW w:w="1337" w:type="dxa"/>
          </w:tcPr>
          <w:p w14:paraId="2B911620" w14:textId="4035E1C7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61" w:type="dxa"/>
          </w:tcPr>
          <w:p w14:paraId="780A8890" w14:textId="6096A675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83" w:type="dxa"/>
          </w:tcPr>
          <w:p w14:paraId="4725EC55" w14:textId="3BE4E5F9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 xml:space="preserve">1500 g </w:t>
            </w:r>
          </w:p>
        </w:tc>
        <w:tc>
          <w:tcPr>
            <w:tcW w:w="1985" w:type="dxa"/>
          </w:tcPr>
          <w:p w14:paraId="5CB773DF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E387BC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7D450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C3DB9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76964675" w14:textId="37988EDD" w:rsidTr="00AA68D2">
        <w:tc>
          <w:tcPr>
            <w:tcW w:w="555" w:type="dxa"/>
          </w:tcPr>
          <w:p w14:paraId="6C1D6C5F" w14:textId="680A51B4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03" w:type="dxa"/>
          </w:tcPr>
          <w:p w14:paraId="3EAD30E4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NaHCO3</w:t>
            </w:r>
          </w:p>
          <w:p w14:paraId="3FD36A54" w14:textId="0DC746CF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czystość ≥99.0%</w:t>
            </w:r>
          </w:p>
        </w:tc>
        <w:tc>
          <w:tcPr>
            <w:tcW w:w="1337" w:type="dxa"/>
          </w:tcPr>
          <w:p w14:paraId="2CA2EF0F" w14:textId="20818FE9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61" w:type="dxa"/>
          </w:tcPr>
          <w:p w14:paraId="01B9E46D" w14:textId="70941BD2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83" w:type="dxa"/>
          </w:tcPr>
          <w:p w14:paraId="537CD222" w14:textId="17B1EA44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500 g</w:t>
            </w:r>
          </w:p>
        </w:tc>
        <w:tc>
          <w:tcPr>
            <w:tcW w:w="1985" w:type="dxa"/>
          </w:tcPr>
          <w:p w14:paraId="61F33CA4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ECD7A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076CD3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AD9803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642C8939" w14:textId="08ADA23B" w:rsidTr="00AA68D2">
        <w:tc>
          <w:tcPr>
            <w:tcW w:w="555" w:type="dxa"/>
          </w:tcPr>
          <w:p w14:paraId="7E19DAC1" w14:textId="1F8F8D29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3" w:type="dxa"/>
          </w:tcPr>
          <w:p w14:paraId="3F518E66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  <w:lang w:val="en-US"/>
              </w:rPr>
              <w:t>Tween20 CAS 9005-64-5</w:t>
            </w:r>
          </w:p>
          <w:p w14:paraId="40EA1FD0" w14:textId="100B33E2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A68D2">
              <w:rPr>
                <w:rFonts w:ascii="Arial" w:hAnsi="Arial" w:cs="Arial"/>
                <w:sz w:val="18"/>
                <w:szCs w:val="18"/>
                <w:lang w:val="en-US"/>
              </w:rPr>
              <w:t>Indeks refr. n20/D 1.468</w:t>
            </w:r>
          </w:p>
        </w:tc>
        <w:tc>
          <w:tcPr>
            <w:tcW w:w="1337" w:type="dxa"/>
          </w:tcPr>
          <w:p w14:paraId="70D35895" w14:textId="665BCAC1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661" w:type="dxa"/>
          </w:tcPr>
          <w:p w14:paraId="76FA4D27" w14:textId="35D594A1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83" w:type="dxa"/>
          </w:tcPr>
          <w:p w14:paraId="7B6EC946" w14:textId="68379F15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985" w:type="dxa"/>
          </w:tcPr>
          <w:p w14:paraId="48CCE5A4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E5219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2CCD8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55DB8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:rsidRPr="00A77387" w14:paraId="2C01BAA4" w14:textId="02591CBC" w:rsidTr="00AA68D2">
        <w:tc>
          <w:tcPr>
            <w:tcW w:w="555" w:type="dxa"/>
          </w:tcPr>
          <w:p w14:paraId="1B994738" w14:textId="56030EA9" w:rsidR="00AA68D2" w:rsidRPr="00AA68D2" w:rsidRDefault="00AA68D2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903" w:type="dxa"/>
          </w:tcPr>
          <w:p w14:paraId="49FF26A1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  <w:lang w:val="en-US"/>
              </w:rPr>
              <w:t>Bufor fosforanowy</w:t>
            </w:r>
          </w:p>
          <w:p w14:paraId="624DFE51" w14:textId="3BC85460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  <w:lang w:val="en-US"/>
              </w:rPr>
              <w:t>pH 7.2±0.2 (25 °C)</w:t>
            </w:r>
          </w:p>
        </w:tc>
        <w:tc>
          <w:tcPr>
            <w:tcW w:w="1337" w:type="dxa"/>
          </w:tcPr>
          <w:p w14:paraId="6522547F" w14:textId="395C3544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661" w:type="dxa"/>
          </w:tcPr>
          <w:p w14:paraId="71107BA1" w14:textId="3EC74BB8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483" w:type="dxa"/>
          </w:tcPr>
          <w:p w14:paraId="2063B41F" w14:textId="001B6284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985" w:type="dxa"/>
          </w:tcPr>
          <w:p w14:paraId="4FE27463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8FC1A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CE2B0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01750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479F0AB2" w14:textId="117B28B1" w:rsidTr="005E5F6C">
        <w:tc>
          <w:tcPr>
            <w:tcW w:w="555" w:type="dxa"/>
            <w:tcBorders>
              <w:bottom w:val="single" w:sz="4" w:space="0" w:color="auto"/>
            </w:tcBorders>
          </w:tcPr>
          <w:p w14:paraId="1D7C1851" w14:textId="0FFF5688" w:rsidR="00AA68D2" w:rsidRPr="00AA68D2" w:rsidRDefault="005E5F6C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F879D0A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Streptawidyna CAS 9013-20-1</w:t>
            </w:r>
          </w:p>
          <w:p w14:paraId="3CBD8CF4" w14:textId="0916EDBE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≥13 u/mg białka, Liofilizat, ok. 60 kDa, pojemność 4 mol/mol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4ED548F4" w14:textId="2B8E2026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75C8A16" w14:textId="313AE9B5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42A58D7" w14:textId="787726F4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045EC1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A0BAB9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E303FC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4C380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8D2" w14:paraId="1085F635" w14:textId="495CDDFD" w:rsidTr="005E5F6C">
        <w:tc>
          <w:tcPr>
            <w:tcW w:w="555" w:type="dxa"/>
            <w:tcBorders>
              <w:bottom w:val="single" w:sz="4" w:space="0" w:color="auto"/>
            </w:tcBorders>
          </w:tcPr>
          <w:p w14:paraId="3B6A194B" w14:textId="270F8768" w:rsidR="00AA68D2" w:rsidRPr="00AA68D2" w:rsidRDefault="005E5F6C" w:rsidP="00CF26BA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4049095C" w14:textId="77777777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68D2">
              <w:rPr>
                <w:rFonts w:ascii="Arial" w:hAnsi="Arial" w:cs="Arial"/>
                <w:b/>
                <w:sz w:val="18"/>
                <w:szCs w:val="18"/>
              </w:rPr>
              <w:t>Biotyna CAS 58-85-5</w:t>
            </w:r>
          </w:p>
          <w:p w14:paraId="705928C9" w14:textId="09EBF2BB" w:rsidR="00AA68D2" w:rsidRPr="00AA68D2" w:rsidRDefault="00AA68D2" w:rsidP="00CF26B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Liofilizat, czystość ≥99.0%,punkt topnienia 231-233 °C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277E9F5B" w14:textId="413CD987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mg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FB4351C" w14:textId="46818550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7F663ED9" w14:textId="7FB49EC6" w:rsidR="00AA68D2" w:rsidRPr="00AA68D2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  <w:r w:rsidRPr="00AA68D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B5C345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AE662A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954170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BD209C" w14:textId="77777777" w:rsidR="00AA68D2" w:rsidRPr="0081798C" w:rsidRDefault="00AA68D2" w:rsidP="00CF26BA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F6C" w:rsidRPr="0081798C" w14:paraId="76C03679" w14:textId="77777777" w:rsidTr="005E5F6C"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5B182" w14:textId="1EA0A438" w:rsidR="005E5F6C" w:rsidRPr="00AA68D2" w:rsidRDefault="005E5F6C" w:rsidP="00A84D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E4D93" w14:textId="39A589B4" w:rsidR="005E5F6C" w:rsidRPr="00AA68D2" w:rsidRDefault="005E5F6C" w:rsidP="00A84D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2DB96" w14:textId="4341429E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F0BDD" w14:textId="52E200B0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71F97" w14:textId="7C4735A5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928A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0971D4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30706A3" w14:textId="77777777" w:rsidR="005E5F6C" w:rsidRDefault="005E5F6C" w:rsidP="00B30A5E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60A69C" w14:textId="2109BFE1" w:rsidR="00B30A5E" w:rsidRPr="0081798C" w:rsidRDefault="00B30A5E" w:rsidP="00B30A5E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559" w:type="dxa"/>
          </w:tcPr>
          <w:p w14:paraId="1648CBB4" w14:textId="77777777" w:rsidR="005E5F6C" w:rsidRDefault="005E5F6C" w:rsidP="00B30A5E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E48B48" w14:textId="43D12A2B" w:rsidR="00B30A5E" w:rsidRPr="0081798C" w:rsidRDefault="00B30A5E" w:rsidP="00B30A5E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5E5F6C" w:rsidRPr="0081798C" w14:paraId="18DD0CAD" w14:textId="77777777" w:rsidTr="005E5F6C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F6C0AF" w14:textId="5AD808A8" w:rsidR="005E5F6C" w:rsidRPr="00AA68D2" w:rsidRDefault="005E5F6C" w:rsidP="00A84D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8F9570A" w14:textId="1016EEE9" w:rsidR="005E5F6C" w:rsidRPr="00AA68D2" w:rsidRDefault="005E5F6C" w:rsidP="00A84D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08D099B" w14:textId="32916D32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7DB64A29" w14:textId="1956D0B5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547F257" w14:textId="13C8CC6B" w:rsidR="005E5F6C" w:rsidRPr="00AA68D2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28DFBA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C087" w14:textId="77777777" w:rsidR="005E5F6C" w:rsidRPr="0081798C" w:rsidRDefault="005E5F6C" w:rsidP="00A84D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B5F2B5" w14:textId="4660E88A" w:rsidR="005E5F6C" w:rsidRPr="0081798C" w:rsidRDefault="005E5F6C" w:rsidP="00B30A5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B30A5E">
              <w:rPr>
                <w:rFonts w:ascii="Arial" w:hAnsi="Arial" w:cs="Arial"/>
                <w:sz w:val="16"/>
                <w:szCs w:val="16"/>
              </w:rPr>
              <w:t xml:space="preserve">brutto </w:t>
            </w:r>
            <w:r w:rsidRPr="00DE321E">
              <w:rPr>
                <w:rFonts w:ascii="Arial" w:hAnsi="Arial" w:cs="Arial"/>
                <w:sz w:val="16"/>
                <w:szCs w:val="16"/>
              </w:rPr>
              <w:t>zamówienia podstawowego (suma wartości kolumny 8)</w:t>
            </w:r>
          </w:p>
        </w:tc>
        <w:tc>
          <w:tcPr>
            <w:tcW w:w="1559" w:type="dxa"/>
          </w:tcPr>
          <w:p w14:paraId="5D2CC060" w14:textId="72925CCE" w:rsidR="005E5F6C" w:rsidRPr="0081798C" w:rsidRDefault="005E5F6C" w:rsidP="00B30A5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B30A5E">
              <w:rPr>
                <w:rFonts w:ascii="Arial" w:hAnsi="Arial" w:cs="Arial"/>
                <w:sz w:val="16"/>
                <w:szCs w:val="16"/>
              </w:rPr>
              <w:t>brutto</w:t>
            </w:r>
            <w:r w:rsidRPr="00DE321E">
              <w:rPr>
                <w:rFonts w:ascii="Arial" w:hAnsi="Arial" w:cs="Arial"/>
                <w:sz w:val="16"/>
                <w:szCs w:val="16"/>
              </w:rPr>
              <w:t xml:space="preserve"> zamówienia objętego prawem opcji (suma wartości kolumny 9)</w:t>
            </w:r>
          </w:p>
        </w:tc>
      </w:tr>
    </w:tbl>
    <w:p w14:paraId="39BA034A" w14:textId="77777777" w:rsidR="005E5F6C" w:rsidRDefault="005E5F6C" w:rsidP="005E5F6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CCEEBFF" w14:textId="77777777" w:rsidR="00E90D26" w:rsidRDefault="00E90D26" w:rsidP="00B30A5E">
      <w:pPr>
        <w:rPr>
          <w:rFonts w:ascii="Arial" w:hAnsi="Arial" w:cs="Arial"/>
          <w:sz w:val="20"/>
          <w:szCs w:val="20"/>
        </w:rPr>
      </w:pPr>
    </w:p>
    <w:p w14:paraId="2B152D8F" w14:textId="77777777" w:rsidR="00E90D26" w:rsidRDefault="00E90D26" w:rsidP="00B30A5E">
      <w:pPr>
        <w:rPr>
          <w:rFonts w:ascii="Arial" w:hAnsi="Arial" w:cs="Arial"/>
          <w:sz w:val="20"/>
          <w:szCs w:val="20"/>
        </w:rPr>
      </w:pPr>
    </w:p>
    <w:p w14:paraId="76945C0A" w14:textId="1F841F26" w:rsidR="00B30A5E" w:rsidRDefault="00B30A5E" w:rsidP="00B30A5E">
      <w:pPr>
        <w:rPr>
          <w:rFonts w:ascii="Arial" w:hAnsi="Arial" w:cs="Arial"/>
          <w:sz w:val="20"/>
          <w:szCs w:val="20"/>
        </w:rPr>
      </w:pPr>
      <w:r w:rsidRPr="001F116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brutto </w:t>
      </w:r>
      <w:r w:rsidRPr="001F1162">
        <w:rPr>
          <w:rFonts w:ascii="Arial" w:hAnsi="Arial" w:cs="Arial"/>
          <w:sz w:val="20"/>
          <w:szCs w:val="20"/>
        </w:rPr>
        <w:t xml:space="preserve">ofert wynosi ………………………………………………. </w:t>
      </w:r>
      <w:r>
        <w:rPr>
          <w:rFonts w:ascii="Arial" w:hAnsi="Arial" w:cs="Arial"/>
          <w:sz w:val="20"/>
          <w:szCs w:val="20"/>
        </w:rPr>
        <w:t xml:space="preserve">** </w:t>
      </w:r>
      <w:r w:rsidRPr="001F1162">
        <w:rPr>
          <w:rFonts w:ascii="Arial" w:hAnsi="Arial" w:cs="Arial"/>
          <w:sz w:val="20"/>
          <w:szCs w:val="20"/>
        </w:rPr>
        <w:t>(wartość brutto zamówienia podstawowego + wartość brutto zamówienia objętego prawem opcji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AABA8F5" w14:textId="53AACE67" w:rsidR="00A86354" w:rsidRDefault="00A86354" w:rsidP="00B30A5E">
      <w:pPr>
        <w:rPr>
          <w:rFonts w:ascii="Arial" w:hAnsi="Arial" w:cs="Arial"/>
          <w:sz w:val="20"/>
          <w:szCs w:val="20"/>
        </w:rPr>
      </w:pPr>
    </w:p>
    <w:p w14:paraId="5ABD21A7" w14:textId="77777777" w:rsidR="00A86354" w:rsidRPr="00355B88" w:rsidRDefault="00A86354" w:rsidP="00B30A5E">
      <w:pPr>
        <w:rPr>
          <w:rFonts w:ascii="Arial" w:hAnsi="Arial" w:cs="Arial"/>
          <w:sz w:val="20"/>
          <w:szCs w:val="20"/>
        </w:rPr>
      </w:pPr>
    </w:p>
    <w:p w14:paraId="349BE1F2" w14:textId="77777777" w:rsidR="00B30A5E" w:rsidRPr="004D030D" w:rsidRDefault="00B30A5E" w:rsidP="00B30A5E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37D38F" w14:textId="77777777" w:rsidR="00B30A5E" w:rsidRPr="004D030D" w:rsidRDefault="00B30A5E" w:rsidP="00B30A5E">
      <w:pPr>
        <w:pStyle w:val="Zwykytekst"/>
        <w:autoSpaceDE w:val="0"/>
        <w:autoSpaceDN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 w:rsidRPr="004D0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030D">
        <w:rPr>
          <w:rFonts w:ascii="Arial" w:hAnsi="Arial" w:cs="Arial"/>
          <w:i/>
        </w:rPr>
        <w:t>(podpis i pieczęć upoważnionego</w:t>
      </w:r>
    </w:p>
    <w:p w14:paraId="07BBFC34" w14:textId="77777777" w:rsidR="00B30A5E" w:rsidRDefault="00B30A5E" w:rsidP="00B30A5E">
      <w:pPr>
        <w:autoSpaceDE w:val="0"/>
        <w:autoSpaceDN w:val="0"/>
        <w:ind w:left="510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p w14:paraId="51C715E8" w14:textId="77777777" w:rsidR="00B30A5E" w:rsidRDefault="00B30A5E" w:rsidP="00B30A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DA035E7" w14:textId="77777777" w:rsidR="00B30A5E" w:rsidRDefault="00B30A5E" w:rsidP="00B30A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WAGA:</w:t>
      </w:r>
    </w:p>
    <w:p w14:paraId="6640C9D7" w14:textId="77777777" w:rsidR="00B30A5E" w:rsidRDefault="00B30A5E" w:rsidP="00B30A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E8C1EA9" w14:textId="77777777" w:rsidR="00B30A5E" w:rsidRDefault="00B30A5E" w:rsidP="00B30A5E">
      <w:pPr>
        <w:tabs>
          <w:tab w:val="left" w:pos="8160"/>
        </w:tabs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   Wartość z pozycji: "Razem wartość brutto zamówienia podstawowego" oraz "Razem wartość brutto zamówienia objętego prawem opcji" należy przenieść do „Formularza Ofertowego" – załącznik nr 2 do SIWZ;</w:t>
      </w:r>
    </w:p>
    <w:p w14:paraId="40812644" w14:textId="77777777" w:rsidR="00B30A5E" w:rsidRPr="004B38E1" w:rsidRDefault="00B30A5E" w:rsidP="00B30A5E">
      <w:pPr>
        <w:tabs>
          <w:tab w:val="left" w:pos="8160"/>
        </w:tabs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** Obliczoną cenę brutto oferty należy przenieść do „Formularza Ofertowego” – załącznik nr 2 </w:t>
      </w:r>
    </w:p>
    <w:p w14:paraId="4228F6E8" w14:textId="77777777" w:rsidR="00A6739D" w:rsidRPr="00A6739D" w:rsidRDefault="00A6739D" w:rsidP="00A6739D">
      <w:pPr>
        <w:tabs>
          <w:tab w:val="left" w:pos="975"/>
        </w:tabs>
      </w:pPr>
    </w:p>
    <w:sectPr w:rsidR="00A6739D" w:rsidRPr="00A6739D" w:rsidSect="00A67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8683" w14:textId="77777777" w:rsidR="00DE62B3" w:rsidRDefault="00DE62B3" w:rsidP="00A6739D">
      <w:pPr>
        <w:spacing w:after="0" w:line="240" w:lineRule="auto"/>
      </w:pPr>
      <w:r>
        <w:separator/>
      </w:r>
    </w:p>
  </w:endnote>
  <w:endnote w:type="continuationSeparator" w:id="0">
    <w:p w14:paraId="5FA490F3" w14:textId="77777777" w:rsidR="00DE62B3" w:rsidRDefault="00DE62B3" w:rsidP="00A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C9E" w14:textId="77777777" w:rsidR="00F42F85" w:rsidRDefault="00F4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F971" w14:textId="77777777" w:rsidR="00F42F85" w:rsidRDefault="00F42F85" w:rsidP="00F42F85">
    <w:pPr>
      <w:jc w:val="center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 xml:space="preserve">Projekt: </w:t>
    </w:r>
    <w:r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14:paraId="63BFBC88" w14:textId="77777777" w:rsidR="00F42F85" w:rsidRPr="00F42F85" w:rsidRDefault="00F42F85" w:rsidP="00F42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29B6" w14:textId="77777777" w:rsidR="00F42F85" w:rsidRDefault="00F4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C736" w14:textId="77777777" w:rsidR="00DE62B3" w:rsidRDefault="00DE62B3" w:rsidP="00A6739D">
      <w:pPr>
        <w:spacing w:after="0" w:line="240" w:lineRule="auto"/>
      </w:pPr>
      <w:r>
        <w:separator/>
      </w:r>
    </w:p>
  </w:footnote>
  <w:footnote w:type="continuationSeparator" w:id="0">
    <w:p w14:paraId="5F0A17A2" w14:textId="77777777" w:rsidR="00DE62B3" w:rsidRDefault="00DE62B3" w:rsidP="00A6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59E" w14:textId="77777777" w:rsidR="00F42F85" w:rsidRDefault="00F4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03BF" w14:textId="77777777" w:rsidR="00A6739D" w:rsidRDefault="00A6739D" w:rsidP="00A6739D">
    <w:pPr>
      <w:pStyle w:val="Nagwek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D640E" wp14:editId="70F4238E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7620"/>
              <wp:wrapNone/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3EB0" w14:textId="0A5EF173" w:rsidR="00A6739D" w:rsidRPr="004913DE" w:rsidRDefault="00A6739D" w:rsidP="00A6739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794601" w:rsidRPr="0079460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640E" id="Prostokąt 30" o:spid="_x0000_s1026" style="position:absolute;margin-left:546.2pt;margin-top:570.7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2743EB0" w14:textId="0A5EF173" w:rsidR="00A6739D" w:rsidRPr="004913DE" w:rsidRDefault="00A6739D" w:rsidP="00A6739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794601" w:rsidRPr="0079460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500D0" wp14:editId="17FD10A5">
              <wp:simplePos x="0" y="0"/>
              <wp:positionH relativeFrom="column">
                <wp:align>center</wp:align>
              </wp:positionH>
              <wp:positionV relativeFrom="paragraph">
                <wp:posOffset>-134620</wp:posOffset>
              </wp:positionV>
              <wp:extent cx="5828665" cy="457200"/>
              <wp:effectExtent l="0" t="0" r="63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41426" id="Grupa 23" o:spid="_x0000_s1026" style="position:absolute;margin-left:0;margin-top:-10.6pt;width:458.95pt;height:36pt;z-index:25165926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0s3u8DAADT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CoTxbV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">
                <v:imagedata r:id="rId6" o:title="Podobny obraz"/>
              </v:shape>
              <w10:wrap type="square"/>
            </v:group>
          </w:pict>
        </mc:Fallback>
      </mc:AlternateContent>
    </w:r>
  </w:p>
  <w:p w14:paraId="380298D8" w14:textId="77777777" w:rsidR="00A6739D" w:rsidRDefault="00A673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6DBF" w14:textId="77777777" w:rsidR="00F42F85" w:rsidRDefault="00F42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F6"/>
    <w:rsid w:val="00050FA2"/>
    <w:rsid w:val="00080232"/>
    <w:rsid w:val="000A4C56"/>
    <w:rsid w:val="000D081A"/>
    <w:rsid w:val="00104423"/>
    <w:rsid w:val="00124C19"/>
    <w:rsid w:val="00163A55"/>
    <w:rsid w:val="0016497B"/>
    <w:rsid w:val="001773F7"/>
    <w:rsid w:val="00177F18"/>
    <w:rsid w:val="00261996"/>
    <w:rsid w:val="00284523"/>
    <w:rsid w:val="002D4DA9"/>
    <w:rsid w:val="00306437"/>
    <w:rsid w:val="00316049"/>
    <w:rsid w:val="003352B6"/>
    <w:rsid w:val="00356E69"/>
    <w:rsid w:val="00357B0D"/>
    <w:rsid w:val="003A5B3E"/>
    <w:rsid w:val="003C04F6"/>
    <w:rsid w:val="003E7622"/>
    <w:rsid w:val="003F256D"/>
    <w:rsid w:val="00446639"/>
    <w:rsid w:val="00451197"/>
    <w:rsid w:val="00462B35"/>
    <w:rsid w:val="00467578"/>
    <w:rsid w:val="00471E7B"/>
    <w:rsid w:val="004769F6"/>
    <w:rsid w:val="004A33A9"/>
    <w:rsid w:val="004A495A"/>
    <w:rsid w:val="004F435D"/>
    <w:rsid w:val="00535E3C"/>
    <w:rsid w:val="00557784"/>
    <w:rsid w:val="005718F9"/>
    <w:rsid w:val="005D794D"/>
    <w:rsid w:val="005E5F6C"/>
    <w:rsid w:val="0061645F"/>
    <w:rsid w:val="00660A4B"/>
    <w:rsid w:val="00666C2D"/>
    <w:rsid w:val="00696764"/>
    <w:rsid w:val="006D6FC1"/>
    <w:rsid w:val="00725573"/>
    <w:rsid w:val="0076499B"/>
    <w:rsid w:val="00782EB0"/>
    <w:rsid w:val="00794601"/>
    <w:rsid w:val="0080534D"/>
    <w:rsid w:val="00812C75"/>
    <w:rsid w:val="0081798C"/>
    <w:rsid w:val="00843DC6"/>
    <w:rsid w:val="00851CA9"/>
    <w:rsid w:val="008A57ED"/>
    <w:rsid w:val="008D08D3"/>
    <w:rsid w:val="008E3DFB"/>
    <w:rsid w:val="008F558A"/>
    <w:rsid w:val="00913224"/>
    <w:rsid w:val="009201FE"/>
    <w:rsid w:val="009414CA"/>
    <w:rsid w:val="009A58F0"/>
    <w:rsid w:val="009C0CB4"/>
    <w:rsid w:val="00A05E03"/>
    <w:rsid w:val="00A162BD"/>
    <w:rsid w:val="00A368BC"/>
    <w:rsid w:val="00A6739D"/>
    <w:rsid w:val="00A77387"/>
    <w:rsid w:val="00A86354"/>
    <w:rsid w:val="00AA2460"/>
    <w:rsid w:val="00AA68D2"/>
    <w:rsid w:val="00AB6072"/>
    <w:rsid w:val="00AC6B30"/>
    <w:rsid w:val="00AD5876"/>
    <w:rsid w:val="00AF4471"/>
    <w:rsid w:val="00AF7BA6"/>
    <w:rsid w:val="00B13050"/>
    <w:rsid w:val="00B30A5E"/>
    <w:rsid w:val="00B56807"/>
    <w:rsid w:val="00B56E73"/>
    <w:rsid w:val="00BB67EC"/>
    <w:rsid w:val="00BC423A"/>
    <w:rsid w:val="00BE6A8B"/>
    <w:rsid w:val="00CB48D1"/>
    <w:rsid w:val="00D52FE7"/>
    <w:rsid w:val="00D60A55"/>
    <w:rsid w:val="00D77F6B"/>
    <w:rsid w:val="00D85742"/>
    <w:rsid w:val="00DE5D9F"/>
    <w:rsid w:val="00DE62B3"/>
    <w:rsid w:val="00E43890"/>
    <w:rsid w:val="00E44F34"/>
    <w:rsid w:val="00E55F4D"/>
    <w:rsid w:val="00E6478C"/>
    <w:rsid w:val="00E90D26"/>
    <w:rsid w:val="00EB20F3"/>
    <w:rsid w:val="00EC1D91"/>
    <w:rsid w:val="00ED42EC"/>
    <w:rsid w:val="00EE0648"/>
    <w:rsid w:val="00F07F70"/>
    <w:rsid w:val="00F141CE"/>
    <w:rsid w:val="00F42F85"/>
    <w:rsid w:val="00FA1970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CD54"/>
  <w15:docId w15:val="{A0002390-F6B0-4E8A-BBD7-3B0B5EB8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1"/>
    <w:rsid w:val="00B30A5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B30A5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rsid w:val="00B30A5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085B-2E05-4DAE-9A1E-ADB4E45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adminpg</cp:lastModifiedBy>
  <cp:revision>65</cp:revision>
  <cp:lastPrinted>2017-12-06T10:09:00Z</cp:lastPrinted>
  <dcterms:created xsi:type="dcterms:W3CDTF">2017-12-06T09:21:00Z</dcterms:created>
  <dcterms:modified xsi:type="dcterms:W3CDTF">2018-02-20T11:56:00Z</dcterms:modified>
</cp:coreProperties>
</file>